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6095"/>
        <w:gridCol w:w="2410"/>
      </w:tblGrid>
      <w:tr w:rsidR="00EB5818" w14:paraId="5427AA8C" w14:textId="77777777" w:rsidTr="00EB5818">
        <w:trPr>
          <w:trHeight w:val="762"/>
        </w:trPr>
        <w:tc>
          <w:tcPr>
            <w:tcW w:w="1985" w:type="dxa"/>
            <w:vAlign w:val="center"/>
          </w:tcPr>
          <w:p w14:paraId="11B240A9" w14:textId="77777777" w:rsidR="00EB5818" w:rsidRDefault="00EB5818" w:rsidP="00EB5818">
            <w:r>
              <w:t>Datum:</w:t>
            </w:r>
          </w:p>
          <w:p w14:paraId="105ADD1F" w14:textId="7B9276FE" w:rsidR="00EB5818" w:rsidRDefault="004E01EA" w:rsidP="00EB5818">
            <w:pPr>
              <w:jc w:val="center"/>
            </w:pPr>
            <w:r>
              <w:rPr>
                <w:sz w:val="32"/>
                <w:szCs w:val="32"/>
              </w:rPr>
              <w:t>22</w:t>
            </w:r>
            <w:r w:rsidR="00EB5818" w:rsidRPr="00EB5818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3</w:t>
            </w:r>
            <w:r w:rsidR="00EB5818" w:rsidRPr="00EB5818">
              <w:rPr>
                <w:sz w:val="32"/>
                <w:szCs w:val="32"/>
              </w:rPr>
              <w:t>. 202</w:t>
            </w:r>
            <w:r w:rsidR="005A61B9">
              <w:rPr>
                <w:sz w:val="32"/>
                <w:szCs w:val="32"/>
              </w:rPr>
              <w:t>3</w:t>
            </w:r>
          </w:p>
        </w:tc>
        <w:tc>
          <w:tcPr>
            <w:tcW w:w="6095" w:type="dxa"/>
            <w:vAlign w:val="center"/>
          </w:tcPr>
          <w:p w14:paraId="08E19F7E" w14:textId="5E29EFF3" w:rsidR="00EB5818" w:rsidRDefault="00EB5818" w:rsidP="00EB5818">
            <w:pPr>
              <w:jc w:val="center"/>
            </w:pPr>
            <w:r w:rsidRPr="00EB5818">
              <w:rPr>
                <w:sz w:val="32"/>
                <w:szCs w:val="32"/>
              </w:rPr>
              <w:t>SPŠ CHOMUTOV</w:t>
            </w:r>
          </w:p>
        </w:tc>
        <w:tc>
          <w:tcPr>
            <w:tcW w:w="2410" w:type="dxa"/>
            <w:vAlign w:val="center"/>
          </w:tcPr>
          <w:p w14:paraId="3D3225A5" w14:textId="77777777" w:rsidR="00EB5818" w:rsidRDefault="00EB5818" w:rsidP="00EB5818">
            <w:r>
              <w:t>Třída:</w:t>
            </w:r>
          </w:p>
          <w:p w14:paraId="52B06536" w14:textId="2F3E107B" w:rsidR="00EB5818" w:rsidRDefault="00EB5818" w:rsidP="00EB5818">
            <w:pPr>
              <w:jc w:val="center"/>
            </w:pPr>
            <w:r w:rsidRPr="00EB5818">
              <w:rPr>
                <w:sz w:val="32"/>
                <w:szCs w:val="32"/>
              </w:rPr>
              <w:t>A</w:t>
            </w:r>
            <w:r w:rsidR="004A0828">
              <w:rPr>
                <w:sz w:val="32"/>
                <w:szCs w:val="32"/>
              </w:rPr>
              <w:t>4</w:t>
            </w:r>
          </w:p>
        </w:tc>
      </w:tr>
      <w:tr w:rsidR="00EB5818" w14:paraId="1407DF12" w14:textId="77777777" w:rsidTr="00EB5818">
        <w:trPr>
          <w:trHeight w:val="791"/>
        </w:trPr>
        <w:tc>
          <w:tcPr>
            <w:tcW w:w="1985" w:type="dxa"/>
            <w:vAlign w:val="center"/>
          </w:tcPr>
          <w:p w14:paraId="369E71CC" w14:textId="77777777" w:rsidR="00EB5818" w:rsidRDefault="00EB5818" w:rsidP="00EB5818">
            <w:r>
              <w:t>Číslo úlohy:</w:t>
            </w:r>
          </w:p>
          <w:p w14:paraId="10C6A636" w14:textId="3F097405" w:rsidR="00EB5818" w:rsidRDefault="006C5A5E" w:rsidP="00EB5818">
            <w:pPr>
              <w:jc w:val="center"/>
            </w:pPr>
            <w:r>
              <w:rPr>
                <w:sz w:val="32"/>
                <w:szCs w:val="32"/>
              </w:rPr>
              <w:t>1</w:t>
            </w:r>
            <w:r w:rsidR="004E01EA">
              <w:rPr>
                <w:sz w:val="32"/>
                <w:szCs w:val="32"/>
              </w:rPr>
              <w:t>9</w:t>
            </w:r>
          </w:p>
        </w:tc>
        <w:tc>
          <w:tcPr>
            <w:tcW w:w="6095" w:type="dxa"/>
            <w:vAlign w:val="center"/>
          </w:tcPr>
          <w:p w14:paraId="2FE327EE" w14:textId="4B6848F9" w:rsidR="00EB5818" w:rsidRDefault="00D7432B" w:rsidP="00EB5818">
            <w:pPr>
              <w:jc w:val="center"/>
            </w:pPr>
            <w:r>
              <w:rPr>
                <w:sz w:val="32"/>
                <w:szCs w:val="32"/>
              </w:rPr>
              <w:t xml:space="preserve">PROGRAMOVÁNÍ AMS – </w:t>
            </w:r>
            <w:r w:rsidR="004E01EA">
              <w:rPr>
                <w:sz w:val="32"/>
                <w:szCs w:val="32"/>
              </w:rPr>
              <w:t>TŘÍDĚNÍ ODPORŮ</w:t>
            </w:r>
            <w:r>
              <w:rPr>
                <w:sz w:val="32"/>
                <w:szCs w:val="32"/>
              </w:rPr>
              <w:t xml:space="preserve"> (KEYSIGHT VEE)</w:t>
            </w:r>
            <w:r w:rsidR="004A082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6FE7D55" w14:textId="77777777" w:rsidR="00EB5818" w:rsidRDefault="00EB5818" w:rsidP="00EB5818">
            <w:r>
              <w:t>Jméno:</w:t>
            </w:r>
          </w:p>
          <w:p w14:paraId="387FA5C9" w14:textId="7EE13CFD" w:rsidR="00EB5818" w:rsidRDefault="00EB5818" w:rsidP="00EB5818">
            <w:pPr>
              <w:jc w:val="center"/>
            </w:pPr>
            <w:r w:rsidRPr="00EB5818">
              <w:rPr>
                <w:sz w:val="32"/>
                <w:szCs w:val="32"/>
              </w:rPr>
              <w:t>Schöpp Petr</w:t>
            </w:r>
          </w:p>
        </w:tc>
      </w:tr>
    </w:tbl>
    <w:p w14:paraId="323F5DDD" w14:textId="5270754C" w:rsidR="00AC65DF" w:rsidRDefault="00AC65DF"/>
    <w:p w14:paraId="5D1FB1D6" w14:textId="4CF66A63" w:rsidR="00F85E6F" w:rsidRPr="00F85E6F" w:rsidRDefault="00F85E6F" w:rsidP="00F85E6F">
      <w:pPr>
        <w:spacing w:after="0"/>
        <w:rPr>
          <w:b/>
          <w:bCs/>
          <w:sz w:val="24"/>
          <w:szCs w:val="24"/>
        </w:rPr>
      </w:pPr>
      <w:r w:rsidRPr="00F85E6F">
        <w:rPr>
          <w:b/>
          <w:bCs/>
          <w:sz w:val="24"/>
          <w:szCs w:val="24"/>
        </w:rPr>
        <w:t>Z</w:t>
      </w:r>
      <w:r w:rsidR="00E61A85">
        <w:rPr>
          <w:b/>
          <w:bCs/>
          <w:sz w:val="24"/>
          <w:szCs w:val="24"/>
        </w:rPr>
        <w:t>a</w:t>
      </w:r>
      <w:r w:rsidRPr="00F85E6F">
        <w:rPr>
          <w:b/>
          <w:bCs/>
          <w:sz w:val="24"/>
          <w:szCs w:val="24"/>
        </w:rPr>
        <w:t>dání:</w:t>
      </w:r>
    </w:p>
    <w:p w14:paraId="5ED978EB" w14:textId="50E6B370" w:rsidR="00F85E6F" w:rsidRDefault="004E01EA">
      <w:r>
        <w:t>Vytvořte program v </w:t>
      </w:r>
      <w:proofErr w:type="spellStart"/>
      <w:r>
        <w:t>Keysight</w:t>
      </w:r>
      <w:proofErr w:type="spellEnd"/>
      <w:r>
        <w:t xml:space="preserve"> VEE, který multimetrem </w:t>
      </w:r>
      <w:proofErr w:type="gramStart"/>
      <w:r>
        <w:t>změří</w:t>
      </w:r>
      <w:proofErr w:type="gramEnd"/>
      <w:r>
        <w:t xml:space="preserve"> daný odpor a ten automaticky zařadí do uživatelem zvolené řady (E12 nebo E24). Výběr řady se provede tlačítkem, Hledané tolerance v řadě E12 jsou </w:t>
      </w:r>
      <w:r>
        <w:rPr>
          <w:rFonts w:cstheme="minorHAnsi"/>
        </w:rPr>
        <w:t>±</w:t>
      </w:r>
      <w:proofErr w:type="gramStart"/>
      <w:r>
        <w:rPr>
          <w:rFonts w:cstheme="minorHAnsi"/>
        </w:rPr>
        <w:t>10%</w:t>
      </w:r>
      <w:proofErr w:type="gramEnd"/>
      <w:r>
        <w:t xml:space="preserve"> a </w:t>
      </w:r>
      <w:r>
        <w:rPr>
          <w:rFonts w:cstheme="minorHAnsi"/>
        </w:rPr>
        <w:t>±</w:t>
      </w:r>
      <w:r>
        <w:rPr>
          <w:rFonts w:cstheme="minorHAnsi"/>
        </w:rPr>
        <w:t>5</w:t>
      </w:r>
      <w:r>
        <w:rPr>
          <w:rFonts w:cstheme="minorHAnsi"/>
        </w:rPr>
        <w:t>%</w:t>
      </w:r>
      <w:r>
        <w:rPr>
          <w:rFonts w:cstheme="minorHAnsi"/>
        </w:rPr>
        <w:t xml:space="preserve">v v řadě E24 </w:t>
      </w:r>
      <w:r>
        <w:rPr>
          <w:rFonts w:cstheme="minorHAnsi"/>
        </w:rPr>
        <w:t>±</w:t>
      </w:r>
      <w:r>
        <w:rPr>
          <w:rFonts w:cstheme="minorHAnsi"/>
        </w:rPr>
        <w:t>5</w:t>
      </w:r>
      <w:r>
        <w:rPr>
          <w:rFonts w:cstheme="minorHAnsi"/>
        </w:rPr>
        <w:t>%</w:t>
      </w:r>
      <w:r>
        <w:rPr>
          <w:rFonts w:cstheme="minorHAnsi"/>
        </w:rPr>
        <w:t xml:space="preserve"> a </w:t>
      </w:r>
      <w:r>
        <w:rPr>
          <w:rFonts w:cstheme="minorHAnsi"/>
        </w:rPr>
        <w:t>±</w:t>
      </w:r>
      <w:r>
        <w:rPr>
          <w:rFonts w:cstheme="minorHAnsi"/>
        </w:rPr>
        <w:t>2</w:t>
      </w:r>
      <w:r>
        <w:rPr>
          <w:rFonts w:cstheme="minorHAnsi"/>
        </w:rPr>
        <w:t>%</w:t>
      </w:r>
    </w:p>
    <w:p w14:paraId="1DB6B35A" w14:textId="141B2F54" w:rsidR="00F85E6F" w:rsidRDefault="00F85E6F">
      <w:pPr>
        <w:rPr>
          <w:b/>
          <w:bCs/>
          <w:sz w:val="24"/>
          <w:szCs w:val="24"/>
        </w:rPr>
      </w:pPr>
      <w:r w:rsidRPr="00F85E6F">
        <w:rPr>
          <w:b/>
          <w:bCs/>
          <w:sz w:val="24"/>
          <w:szCs w:val="24"/>
        </w:rPr>
        <w:t>Zapojení</w:t>
      </w:r>
      <w:r w:rsidR="00D87619">
        <w:rPr>
          <w:b/>
          <w:bCs/>
          <w:sz w:val="24"/>
          <w:szCs w:val="24"/>
        </w:rPr>
        <w:t>:</w:t>
      </w:r>
    </w:p>
    <w:p w14:paraId="060556A4" w14:textId="0D471569" w:rsidR="008947D1" w:rsidRDefault="00BD5893">
      <w:pPr>
        <w:rPr>
          <w:b/>
          <w:bCs/>
          <w:sz w:val="24"/>
          <w:szCs w:val="24"/>
        </w:rPr>
      </w:pPr>
      <w:r w:rsidRPr="00BD5893">
        <w:rPr>
          <w:b/>
          <w:bCs/>
          <w:sz w:val="24"/>
          <w:szCs w:val="24"/>
        </w:rPr>
        <w:drawing>
          <wp:inline distT="0" distB="0" distL="0" distR="0" wp14:anchorId="7B0D24FF" wp14:editId="08D92285">
            <wp:extent cx="1545772" cy="1439960"/>
            <wp:effectExtent l="0" t="0" r="0" b="8255"/>
            <wp:docPr id="2" name="Obrázek 2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9961" cy="145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D08A" w14:textId="244F01D0" w:rsidR="00F85E6F" w:rsidRPr="00AA5193" w:rsidRDefault="00F85E6F">
      <w:pPr>
        <w:rPr>
          <w:b/>
          <w:bCs/>
          <w:sz w:val="24"/>
          <w:szCs w:val="24"/>
        </w:rPr>
      </w:pPr>
      <w:r w:rsidRPr="00AA5193">
        <w:rPr>
          <w:b/>
          <w:bCs/>
          <w:sz w:val="24"/>
          <w:szCs w:val="24"/>
        </w:rPr>
        <w:t>Tabulka použitých přístrojů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157"/>
        <w:gridCol w:w="3544"/>
        <w:gridCol w:w="1686"/>
      </w:tblGrid>
      <w:tr w:rsidR="00F23400" w14:paraId="4D062995" w14:textId="77777777" w:rsidTr="00BD5893">
        <w:trPr>
          <w:jc w:val="center"/>
        </w:trPr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BB8F5F" w14:textId="4259DE94" w:rsidR="00F85E6F" w:rsidRDefault="001B3C80" w:rsidP="00030982">
            <w:pPr>
              <w:jc w:val="center"/>
            </w:pPr>
            <w:r>
              <w:t>NÁZEV</w:t>
            </w:r>
          </w:p>
        </w:tc>
        <w:tc>
          <w:tcPr>
            <w:tcW w:w="115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777FD49" w14:textId="5D9C350A" w:rsidR="00F85E6F" w:rsidRDefault="001B3C80" w:rsidP="00030982">
            <w:pPr>
              <w:jc w:val="center"/>
            </w:pPr>
            <w:r>
              <w:t>OZNAČENÍ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13CC830" w14:textId="52EC0408" w:rsidR="00F85E6F" w:rsidRDefault="001B3C80" w:rsidP="00030982">
            <w:pPr>
              <w:jc w:val="center"/>
            </w:pPr>
            <w:r>
              <w:t>PARAMETRY</w:t>
            </w:r>
          </w:p>
        </w:tc>
        <w:tc>
          <w:tcPr>
            <w:tcW w:w="168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8BE38" w14:textId="165AF702" w:rsidR="00F85E6F" w:rsidRDefault="001B3C80" w:rsidP="00030982">
            <w:pPr>
              <w:jc w:val="center"/>
            </w:pPr>
            <w:r>
              <w:t>EVIDENČNÍ ČÍSLO</w:t>
            </w:r>
          </w:p>
        </w:tc>
      </w:tr>
      <w:tr w:rsidR="00F23400" w14:paraId="29169CF2" w14:textId="77777777" w:rsidTr="00BD5893">
        <w:trPr>
          <w:jc w:val="center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761EA9" w14:textId="0545110F" w:rsidR="00F85E6F" w:rsidRDefault="00BD5893" w:rsidP="00030982">
            <w:pPr>
              <w:jc w:val="center"/>
            </w:pPr>
            <w:r>
              <w:t>Multimetr</w:t>
            </w:r>
          </w:p>
        </w:tc>
        <w:tc>
          <w:tcPr>
            <w:tcW w:w="1157" w:type="dxa"/>
            <w:tcBorders>
              <w:top w:val="single" w:sz="8" w:space="0" w:color="auto"/>
            </w:tcBorders>
            <w:vAlign w:val="center"/>
          </w:tcPr>
          <w:p w14:paraId="4E82F197" w14:textId="0C90CED5" w:rsidR="00F85E6F" w:rsidRDefault="00BD5893" w:rsidP="00030982">
            <w:pPr>
              <w:jc w:val="center"/>
            </w:pPr>
            <w:r>
              <w:rPr>
                <w:rFonts w:cstheme="minorHAnsi"/>
              </w:rPr>
              <w:t>Ω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107B108A" w14:textId="3A8107DE" w:rsidR="00F85E6F" w:rsidRDefault="00B81896" w:rsidP="00030982">
            <w:pPr>
              <w:jc w:val="center"/>
            </w:pPr>
            <w:r>
              <w:t>Hp34401a</w:t>
            </w:r>
          </w:p>
        </w:tc>
        <w:tc>
          <w:tcPr>
            <w:tcW w:w="16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36458A" w14:textId="2398D904" w:rsidR="00585EED" w:rsidRDefault="00585EED" w:rsidP="00585EED">
            <w:pPr>
              <w:jc w:val="center"/>
            </w:pPr>
          </w:p>
        </w:tc>
      </w:tr>
      <w:tr w:rsidR="00A52150" w14:paraId="673B8FBF" w14:textId="77777777" w:rsidTr="00BD5893">
        <w:trPr>
          <w:jc w:val="center"/>
        </w:trPr>
        <w:tc>
          <w:tcPr>
            <w:tcW w:w="2263" w:type="dxa"/>
            <w:tcBorders>
              <w:left w:val="single" w:sz="8" w:space="0" w:color="auto"/>
            </w:tcBorders>
            <w:vAlign w:val="center"/>
          </w:tcPr>
          <w:p w14:paraId="0DCC0AF0" w14:textId="4135B7B6" w:rsidR="00A52150" w:rsidRDefault="00BD5893" w:rsidP="00A52150">
            <w:pPr>
              <w:jc w:val="center"/>
            </w:pPr>
            <w:r>
              <w:t>Odporová dekáda</w:t>
            </w:r>
          </w:p>
        </w:tc>
        <w:tc>
          <w:tcPr>
            <w:tcW w:w="1157" w:type="dxa"/>
            <w:vAlign w:val="center"/>
          </w:tcPr>
          <w:p w14:paraId="67CC429F" w14:textId="6B16A57B" w:rsidR="00A52150" w:rsidRPr="00BD5893" w:rsidRDefault="00BD5893" w:rsidP="00A52150">
            <w:pPr>
              <w:jc w:val="center"/>
            </w:pPr>
            <w:proofErr w:type="spellStart"/>
            <w:r>
              <w:t>R</w:t>
            </w:r>
            <w:r>
              <w:rPr>
                <w:vertAlign w:val="subscript"/>
              </w:rPr>
              <w:t>x</w:t>
            </w:r>
            <w:proofErr w:type="spellEnd"/>
          </w:p>
        </w:tc>
        <w:tc>
          <w:tcPr>
            <w:tcW w:w="3544" w:type="dxa"/>
            <w:vAlign w:val="center"/>
          </w:tcPr>
          <w:p w14:paraId="2224B8C3" w14:textId="7543FA20" w:rsidR="00A52150" w:rsidRDefault="00953E48" w:rsidP="00A52150">
            <w:pPr>
              <w:jc w:val="center"/>
            </w:pPr>
            <w:r>
              <w:t xml:space="preserve">0 – 11 111 110 </w:t>
            </w:r>
            <w:r>
              <w:rPr>
                <w:rFonts w:cstheme="minorHAnsi"/>
              </w:rPr>
              <w:t>Ω</w:t>
            </w:r>
          </w:p>
        </w:tc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75D0D300" w14:textId="14DC6DFB" w:rsidR="00A52150" w:rsidRDefault="00A52150" w:rsidP="00A52150">
            <w:pPr>
              <w:jc w:val="center"/>
            </w:pPr>
          </w:p>
        </w:tc>
      </w:tr>
    </w:tbl>
    <w:p w14:paraId="557F35A2" w14:textId="77777777" w:rsidR="00511624" w:rsidRDefault="00511624" w:rsidP="00E61A85">
      <w:pPr>
        <w:spacing w:after="0"/>
        <w:rPr>
          <w:b/>
          <w:bCs/>
          <w:sz w:val="24"/>
          <w:szCs w:val="24"/>
        </w:rPr>
      </w:pPr>
    </w:p>
    <w:p w14:paraId="438E2518" w14:textId="7BF6E8DA" w:rsidR="00511624" w:rsidRPr="00F85E6F" w:rsidRDefault="00EC69C8" w:rsidP="0051162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orie</w:t>
      </w:r>
      <w:r w:rsidR="00511624" w:rsidRPr="00F85E6F">
        <w:rPr>
          <w:b/>
          <w:bCs/>
          <w:sz w:val="24"/>
          <w:szCs w:val="24"/>
        </w:rPr>
        <w:t>:</w:t>
      </w:r>
    </w:p>
    <w:p w14:paraId="34605AAA" w14:textId="1C0B6757" w:rsidR="00CC2269" w:rsidRPr="00CC2269" w:rsidRDefault="00CC2269" w:rsidP="00CC2269">
      <w:pPr>
        <w:spacing w:after="0"/>
        <w:rPr>
          <w:rFonts w:ascii="Calibri" w:hAnsi="Calibri" w:cs="Calibri"/>
          <w:sz w:val="24"/>
          <w:szCs w:val="24"/>
        </w:rPr>
      </w:pPr>
      <w:r w:rsidRPr="00CC2269">
        <w:rPr>
          <w:rFonts w:ascii="Calibri" w:hAnsi="Calibri" w:cs="Calibri"/>
          <w:sz w:val="24"/>
          <w:szCs w:val="24"/>
        </w:rPr>
        <w:t xml:space="preserve">Rezistory se vyrábí v několika řadách, které určují jejich hodnoty a toleranci. Řady se značí písmenem </w:t>
      </w:r>
      <w:proofErr w:type="gramStart"/>
      <w:r w:rsidRPr="00CC2269">
        <w:rPr>
          <w:rFonts w:ascii="Calibri" w:hAnsi="Calibri" w:cs="Calibri"/>
          <w:sz w:val="24"/>
          <w:szCs w:val="24"/>
        </w:rPr>
        <w:t>E</w:t>
      </w:r>
      <w:proofErr w:type="gramEnd"/>
      <w:r w:rsidRPr="00CC2269">
        <w:rPr>
          <w:rFonts w:ascii="Calibri" w:hAnsi="Calibri" w:cs="Calibri"/>
          <w:sz w:val="24"/>
          <w:szCs w:val="24"/>
        </w:rPr>
        <w:t xml:space="preserve"> za</w:t>
      </w:r>
      <w:r>
        <w:rPr>
          <w:rFonts w:ascii="Calibri" w:hAnsi="Calibri" w:cs="Calibri"/>
          <w:sz w:val="24"/>
          <w:szCs w:val="24"/>
        </w:rPr>
        <w:t xml:space="preserve"> </w:t>
      </w:r>
      <w:r w:rsidRPr="00CC2269">
        <w:rPr>
          <w:rFonts w:ascii="Calibri" w:hAnsi="Calibri" w:cs="Calibri"/>
          <w:sz w:val="24"/>
          <w:szCs w:val="24"/>
        </w:rPr>
        <w:t>nímž následuje dvojčíslí udávající počet hodnot v řadě. Například</w:t>
      </w:r>
      <w:r>
        <w:rPr>
          <w:rFonts w:ascii="Calibri" w:hAnsi="Calibri" w:cs="Calibri"/>
          <w:sz w:val="24"/>
          <w:szCs w:val="24"/>
        </w:rPr>
        <w:t>:</w:t>
      </w:r>
    </w:p>
    <w:p w14:paraId="6F82F4A9" w14:textId="77777777" w:rsidR="00CC2269" w:rsidRPr="00CC2269" w:rsidRDefault="00CC2269" w:rsidP="00CC2269">
      <w:pPr>
        <w:spacing w:after="0"/>
        <w:ind w:firstLine="708"/>
        <w:rPr>
          <w:rFonts w:ascii="Calibri" w:hAnsi="Calibri" w:cs="Calibri"/>
          <w:sz w:val="24"/>
          <w:szCs w:val="24"/>
        </w:rPr>
      </w:pPr>
      <w:r w:rsidRPr="00CC2269">
        <w:rPr>
          <w:rFonts w:ascii="Calibri" w:hAnsi="Calibri" w:cs="Calibri"/>
          <w:sz w:val="24"/>
          <w:szCs w:val="24"/>
        </w:rPr>
        <w:t xml:space="preserve">řada E12 má v každé dekádě 12 hodnot: </w:t>
      </w:r>
    </w:p>
    <w:p w14:paraId="0DF0ED7C" w14:textId="7EABD1BD" w:rsidR="00CC2269" w:rsidRDefault="00CC2269" w:rsidP="00CC2269">
      <w:pPr>
        <w:spacing w:after="0"/>
        <w:ind w:firstLine="708"/>
        <w:rPr>
          <w:rFonts w:ascii="Calibri" w:hAnsi="Calibri" w:cs="Calibri"/>
          <w:sz w:val="24"/>
          <w:szCs w:val="24"/>
        </w:rPr>
      </w:pPr>
      <w:r w:rsidRPr="00CC2269">
        <w:rPr>
          <w:rFonts w:ascii="Calibri" w:hAnsi="Calibri" w:cs="Calibri"/>
          <w:sz w:val="24"/>
          <w:szCs w:val="24"/>
        </w:rPr>
        <w:t xml:space="preserve">1 - 1,2 - 1,5 - 1,8 - 2,2 - 2,7 - 3,3 - 3,9 - 4,7 - 5,6 - 6,8 - 8,2 </w:t>
      </w:r>
    </w:p>
    <w:p w14:paraId="209A3214" w14:textId="77777777" w:rsidR="00CC2269" w:rsidRPr="00CC2269" w:rsidRDefault="00CC2269" w:rsidP="00CC2269">
      <w:pPr>
        <w:spacing w:after="0"/>
        <w:ind w:firstLine="708"/>
        <w:rPr>
          <w:rFonts w:ascii="Calibri" w:hAnsi="Calibri" w:cs="Calibri"/>
          <w:sz w:val="24"/>
          <w:szCs w:val="24"/>
        </w:rPr>
      </w:pPr>
    </w:p>
    <w:p w14:paraId="6ED36BB6" w14:textId="77777777" w:rsidR="00CC2269" w:rsidRPr="00CC2269" w:rsidRDefault="00CC2269" w:rsidP="00CC2269">
      <w:pPr>
        <w:spacing w:after="0"/>
        <w:ind w:firstLine="708"/>
        <w:rPr>
          <w:rFonts w:ascii="Calibri" w:hAnsi="Calibri" w:cs="Calibri"/>
          <w:sz w:val="24"/>
          <w:szCs w:val="24"/>
        </w:rPr>
      </w:pPr>
      <w:r w:rsidRPr="00CC2269">
        <w:rPr>
          <w:rFonts w:ascii="Calibri" w:hAnsi="Calibri" w:cs="Calibri"/>
          <w:sz w:val="24"/>
          <w:szCs w:val="24"/>
        </w:rPr>
        <w:t xml:space="preserve">Řada E24 má každou dekádu složenou z 24 hodnot: </w:t>
      </w:r>
    </w:p>
    <w:p w14:paraId="5F2E4E5D" w14:textId="0CE31510" w:rsidR="00CC2269" w:rsidRPr="00CC2269" w:rsidRDefault="00CC2269" w:rsidP="00CC2269">
      <w:pPr>
        <w:spacing w:after="0"/>
        <w:ind w:left="708"/>
        <w:rPr>
          <w:rFonts w:ascii="Calibri" w:hAnsi="Calibri" w:cs="Calibri"/>
          <w:sz w:val="24"/>
          <w:szCs w:val="24"/>
        </w:rPr>
      </w:pPr>
      <w:r w:rsidRPr="00CC2269">
        <w:rPr>
          <w:rFonts w:ascii="Calibri" w:hAnsi="Calibri" w:cs="Calibri"/>
          <w:sz w:val="24"/>
          <w:szCs w:val="24"/>
        </w:rPr>
        <w:t>1 - 1,1 - 1,2 - 1,3 - 1,5 - 1,6 - 1,8 - 2,0 - 2,2 - 2,4 - 2,7 - 3,0 - 3,3 - 3,6 - 3,9 - 4,3 - 4,7 - 5,1 - 5,6 - 6,2 - 6,8 - 7,5 - 8,2 - 9,1</w:t>
      </w:r>
    </w:p>
    <w:p w14:paraId="20FD34DA" w14:textId="77777777" w:rsidR="00CC2269" w:rsidRDefault="00CC2269" w:rsidP="00CC2269">
      <w:pPr>
        <w:spacing w:after="0"/>
        <w:rPr>
          <w:rFonts w:ascii="Calibri" w:hAnsi="Calibri" w:cs="Calibri"/>
          <w:sz w:val="24"/>
          <w:szCs w:val="24"/>
        </w:rPr>
      </w:pPr>
      <w:r w:rsidRPr="00CC2269">
        <w:rPr>
          <w:rFonts w:ascii="Calibri" w:hAnsi="Calibri" w:cs="Calibri"/>
          <w:sz w:val="24"/>
          <w:szCs w:val="24"/>
        </w:rPr>
        <w:t xml:space="preserve">  Používají se tyto hodnoty a jejich desítkové násobky.</w:t>
      </w:r>
    </w:p>
    <w:p w14:paraId="492CE7EB" w14:textId="2FE5E133" w:rsidR="00A8111B" w:rsidRPr="00A8111B" w:rsidRDefault="00A8111B" w:rsidP="00CC2269">
      <w:pPr>
        <w:spacing w:after="0"/>
        <w:rPr>
          <w:b/>
          <w:bCs/>
          <w:sz w:val="24"/>
          <w:szCs w:val="24"/>
        </w:rPr>
      </w:pPr>
      <w:r w:rsidRPr="00A8111B">
        <w:rPr>
          <w:b/>
          <w:bCs/>
          <w:sz w:val="24"/>
          <w:szCs w:val="24"/>
        </w:rPr>
        <w:t>Postup:</w:t>
      </w:r>
    </w:p>
    <w:p w14:paraId="2D33B163" w14:textId="77777777" w:rsidR="00685514" w:rsidRDefault="00685514" w:rsidP="00685514">
      <w:pPr>
        <w:pStyle w:val="Odstavecseseznamem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ojíme obvod dle schématu</w:t>
      </w:r>
    </w:p>
    <w:p w14:paraId="3328E773" w14:textId="77777777" w:rsidR="00685514" w:rsidRDefault="00685514" w:rsidP="00685514">
      <w:pPr>
        <w:pStyle w:val="Odstavecseseznamem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ytvoříme program v </w:t>
      </w:r>
      <w:proofErr w:type="spellStart"/>
      <w:r>
        <w:rPr>
          <w:rFonts w:ascii="Calibri" w:hAnsi="Calibri" w:cs="Calibri"/>
          <w:sz w:val="24"/>
          <w:szCs w:val="24"/>
        </w:rPr>
        <w:t>Keysight</w:t>
      </w:r>
      <w:proofErr w:type="spellEnd"/>
      <w:r>
        <w:rPr>
          <w:rFonts w:ascii="Calibri" w:hAnsi="Calibri" w:cs="Calibri"/>
          <w:sz w:val="24"/>
          <w:szCs w:val="24"/>
        </w:rPr>
        <w:t xml:space="preserve"> VEE</w:t>
      </w:r>
    </w:p>
    <w:p w14:paraId="4344015E" w14:textId="1817B1F4" w:rsidR="00685514" w:rsidRDefault="00685514" w:rsidP="00685514">
      <w:pPr>
        <w:pStyle w:val="Odstavecseseznamem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koušíme a ladíme program</w:t>
      </w:r>
    </w:p>
    <w:p w14:paraId="0AA94610" w14:textId="4E7A4E11" w:rsidR="006B0010" w:rsidRPr="00A8111B" w:rsidRDefault="006B0010" w:rsidP="003146FC">
      <w:pPr>
        <w:spacing w:after="0"/>
        <w:rPr>
          <w:sz w:val="24"/>
          <w:szCs w:val="24"/>
        </w:rPr>
      </w:pPr>
    </w:p>
    <w:p w14:paraId="18314375" w14:textId="0A8ED2EB" w:rsidR="00081305" w:rsidRDefault="003D5D3D" w:rsidP="00691C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pis programu</w:t>
      </w:r>
      <w:r w:rsidR="00081305" w:rsidRPr="00A545DB">
        <w:rPr>
          <w:b/>
          <w:bCs/>
          <w:sz w:val="24"/>
          <w:szCs w:val="24"/>
        </w:rPr>
        <w:t>:</w:t>
      </w:r>
      <w:r w:rsidR="00110747" w:rsidRPr="00110747">
        <w:rPr>
          <w:noProof/>
        </w:rPr>
        <w:t xml:space="preserve"> </w:t>
      </w:r>
    </w:p>
    <w:p w14:paraId="12BA2AF5" w14:textId="79DB382C" w:rsidR="008A2407" w:rsidRDefault="000F5785" w:rsidP="00691C5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viz poslední strana</w:t>
      </w:r>
    </w:p>
    <w:p w14:paraId="4E17D290" w14:textId="71EC980C" w:rsidR="007A0C95" w:rsidRPr="007A0C95" w:rsidRDefault="003D5D3D" w:rsidP="00691C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omentář k programu</w:t>
      </w:r>
      <w:r w:rsidR="00A545DB" w:rsidRPr="00A545DB">
        <w:rPr>
          <w:b/>
          <w:bCs/>
          <w:sz w:val="24"/>
          <w:szCs w:val="24"/>
        </w:rPr>
        <w:t>:</w:t>
      </w:r>
    </w:p>
    <w:p w14:paraId="4F5B8CDB" w14:textId="01F91ACF" w:rsidR="00FD20CA" w:rsidRDefault="003772F2" w:rsidP="004A690D">
      <w:pPr>
        <w:spacing w:after="0" w:line="264" w:lineRule="auto"/>
        <w:rPr>
          <w:sz w:val="24"/>
          <w:szCs w:val="24"/>
        </w:rPr>
      </w:pPr>
      <w:r w:rsidRPr="00BF531E">
        <w:rPr>
          <w:sz w:val="24"/>
          <w:szCs w:val="24"/>
        </w:rPr>
        <w:t xml:space="preserve">1: </w:t>
      </w:r>
      <w:r w:rsidR="004A690D">
        <w:rPr>
          <w:sz w:val="24"/>
          <w:szCs w:val="24"/>
        </w:rPr>
        <w:t>Změření odporu multimetrem</w:t>
      </w:r>
    </w:p>
    <w:p w14:paraId="4C8632D7" w14:textId="1797A68B" w:rsidR="004A690D" w:rsidRDefault="004A690D" w:rsidP="004A690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2: Výběr řady</w:t>
      </w:r>
    </w:p>
    <w:p w14:paraId="2FDCED5A" w14:textId="727B80F0" w:rsidR="004A690D" w:rsidRDefault="004A690D" w:rsidP="004A690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3: Uložení konstanty (zpřehlednění programu, možnost práce s hodnotou bez zavádění stupních pinů)</w:t>
      </w:r>
    </w:p>
    <w:p w14:paraId="070E6B1B" w14:textId="2F7820FE" w:rsidR="004A690D" w:rsidRDefault="004A690D" w:rsidP="004A690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4: Posloupnost pro řadu E24</w:t>
      </w:r>
    </w:p>
    <w:p w14:paraId="2E968ADD" w14:textId="11F47EA3" w:rsidR="004A690D" w:rsidRDefault="004A690D" w:rsidP="004A690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5: Posloupnost pro řadu E12</w:t>
      </w:r>
    </w:p>
    <w:p w14:paraId="6BAAFE5E" w14:textId="1E2A1555" w:rsidR="004A690D" w:rsidRDefault="004A690D" w:rsidP="004A690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6: Pole hodnot pro obě řady</w:t>
      </w:r>
    </w:p>
    <w:p w14:paraId="4F811746" w14:textId="05D24241" w:rsidR="004A690D" w:rsidRDefault="004A690D" w:rsidP="004A690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7: Vytažení hodnot pro danou řadu</w:t>
      </w:r>
    </w:p>
    <w:p w14:paraId="7A7341A3" w14:textId="5793E626" w:rsidR="00E008AA" w:rsidRDefault="004A690D" w:rsidP="004A690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8: </w:t>
      </w:r>
      <w:r w:rsidR="00E008AA">
        <w:rPr>
          <w:sz w:val="24"/>
          <w:szCs w:val="24"/>
        </w:rPr>
        <w:t>Hodnota pro posouvání řádu hodnot</w:t>
      </w:r>
    </w:p>
    <w:p w14:paraId="49CD9D7A" w14:textId="183D134E" w:rsidR="00E008AA" w:rsidRDefault="00E008AA" w:rsidP="004A690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9 a 10: Vyhodnocení nejbližší možné hodnoty v dané řadě a určení odchylky</w:t>
      </w:r>
    </w:p>
    <w:p w14:paraId="7A1A450A" w14:textId="2EE8BB06" w:rsidR="00E008AA" w:rsidRDefault="00E008AA" w:rsidP="004A690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11: Násobení hodnot v řadě desítkami </w:t>
      </w:r>
    </w:p>
    <w:p w14:paraId="315BAD99" w14:textId="3A69ECF5" w:rsidR="00E008AA" w:rsidRDefault="00E008AA" w:rsidP="004A690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12: Převedení do </w:t>
      </w:r>
      <w:proofErr w:type="spellStart"/>
      <w:r>
        <w:rPr>
          <w:sz w:val="24"/>
          <w:szCs w:val="24"/>
        </w:rPr>
        <w:t>stringu</w:t>
      </w:r>
      <w:proofErr w:type="spellEnd"/>
    </w:p>
    <w:p w14:paraId="0CB44235" w14:textId="168DE1FE" w:rsidR="00E008AA" w:rsidRPr="00BF531E" w:rsidRDefault="00E008AA" w:rsidP="004A690D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13: Zobrazení</w:t>
      </w:r>
    </w:p>
    <w:p w14:paraId="7BBD24AE" w14:textId="5A186058" w:rsidR="001B4196" w:rsidRDefault="001B4196" w:rsidP="002114BC">
      <w:pPr>
        <w:spacing w:after="0" w:line="264" w:lineRule="auto"/>
        <w:rPr>
          <w:sz w:val="24"/>
          <w:szCs w:val="24"/>
        </w:rPr>
      </w:pPr>
    </w:p>
    <w:p w14:paraId="6A989115" w14:textId="77777777" w:rsidR="00AB2911" w:rsidRDefault="00AB2911" w:rsidP="00F657ED">
      <w:pPr>
        <w:spacing w:after="0" w:line="264" w:lineRule="auto"/>
        <w:rPr>
          <w:b/>
          <w:bCs/>
          <w:sz w:val="24"/>
          <w:szCs w:val="24"/>
        </w:rPr>
      </w:pPr>
    </w:p>
    <w:p w14:paraId="281E3EEA" w14:textId="30DEB37D" w:rsidR="00F241BA" w:rsidRPr="00F657ED" w:rsidRDefault="00F241BA" w:rsidP="00F657ED">
      <w:pPr>
        <w:spacing w:after="0" w:line="26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Závěr</w:t>
      </w:r>
      <w:r w:rsidRPr="00A545DB">
        <w:rPr>
          <w:b/>
          <w:bCs/>
          <w:sz w:val="24"/>
          <w:szCs w:val="24"/>
        </w:rPr>
        <w:t>:</w:t>
      </w:r>
    </w:p>
    <w:p w14:paraId="16432DD1" w14:textId="4BF89780" w:rsidR="00F241BA" w:rsidRDefault="00685514" w:rsidP="00A545D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Úlohu jsme ve finále s pomocí učitele dokázali splnit. V této úloze jsme se naučili pracovat se </w:t>
      </w:r>
      <w:proofErr w:type="spellStart"/>
      <w:r>
        <w:rPr>
          <w:rFonts w:eastAsiaTheme="minorEastAsia" w:cstheme="minorHAnsi"/>
          <w:sz w:val="24"/>
          <w:szCs w:val="24"/>
        </w:rPr>
        <w:t>sequencerem</w:t>
      </w:r>
      <w:proofErr w:type="spellEnd"/>
      <w:r>
        <w:rPr>
          <w:rFonts w:eastAsiaTheme="minorEastAsia" w:cstheme="minorHAnsi"/>
          <w:sz w:val="24"/>
          <w:szCs w:val="24"/>
        </w:rPr>
        <w:t>.</w:t>
      </w:r>
    </w:p>
    <w:p w14:paraId="75F09058" w14:textId="0A017231" w:rsidR="004051BD" w:rsidRDefault="004051BD" w:rsidP="00A545DB">
      <w:pPr>
        <w:rPr>
          <w:rFonts w:eastAsiaTheme="minorEastAsia" w:cstheme="minorHAnsi"/>
          <w:sz w:val="24"/>
          <w:szCs w:val="24"/>
        </w:rPr>
      </w:pPr>
    </w:p>
    <w:p w14:paraId="47BD4297" w14:textId="7C08A348" w:rsidR="000F5785" w:rsidRPr="00DB67C5" w:rsidRDefault="00B81896" w:rsidP="00A545DB">
      <w:pPr>
        <w:rPr>
          <w:rFonts w:eastAsiaTheme="minorEastAsia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26CE961" wp14:editId="6223AABA">
                <wp:simplePos x="0" y="0"/>
                <wp:positionH relativeFrom="column">
                  <wp:posOffset>134033</wp:posOffset>
                </wp:positionH>
                <wp:positionV relativeFrom="paragraph">
                  <wp:posOffset>4034</wp:posOffset>
                </wp:positionV>
                <wp:extent cx="4722494" cy="9022923"/>
                <wp:effectExtent l="0" t="0" r="2540" b="0"/>
                <wp:wrapNone/>
                <wp:docPr id="301" name="Skupina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494" cy="9022923"/>
                          <a:chOff x="0" y="0"/>
                          <a:chExt cx="4722494" cy="9022923"/>
                        </a:xfrm>
                      </wpg:grpSpPr>
                      <wps:wsp>
                        <wps:cNvPr id="27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417194" y="-3037"/>
                            <a:ext cx="302264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21F04" w14:textId="77777777" w:rsidR="00EC69C8" w:rsidRDefault="00EC69C8" w:rsidP="00EC69C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855094" y="78606"/>
                            <a:ext cx="302264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8AB2D" w14:textId="2D6FF0BE" w:rsidR="00B81896" w:rsidRDefault="00B81896" w:rsidP="00B8189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253908" y="3551149"/>
                            <a:ext cx="302264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33D62" w14:textId="61715DE0" w:rsidR="00B81896" w:rsidRDefault="00B81896" w:rsidP="00B8189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652222" y="1635264"/>
                            <a:ext cx="302264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B449F" w14:textId="5151EC11" w:rsidR="00B81896" w:rsidRDefault="00B81896" w:rsidP="00B81896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652222" y="2712950"/>
                            <a:ext cx="302264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D5637" w14:textId="0AE5C087" w:rsidR="00B81896" w:rsidRDefault="00B81896" w:rsidP="00B81896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387008" y="3692663"/>
                            <a:ext cx="302264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3E07B" w14:textId="65C69DB2" w:rsidR="00B81896" w:rsidRDefault="00B81896" w:rsidP="00B81896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922880" y="3970249"/>
                            <a:ext cx="302264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85904" w14:textId="4D85EEEA" w:rsidR="00B81896" w:rsidRDefault="00B81896" w:rsidP="00B81896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037" y="4149863"/>
                            <a:ext cx="302264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78E10" w14:textId="54D5A1E2" w:rsidR="00B81896" w:rsidRDefault="00B81896" w:rsidP="00B81896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180180" y="4715920"/>
                            <a:ext cx="302264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D6DDA" w14:textId="01C25B8E" w:rsidR="00B81896" w:rsidRDefault="00B81896" w:rsidP="00B81896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089137" y="4694149"/>
                            <a:ext cx="359096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FE684" w14:textId="4F8BB08D" w:rsidR="00B81896" w:rsidRDefault="00B81896" w:rsidP="00B81896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200466" y="6098406"/>
                            <a:ext cx="359096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3AB35" w14:textId="704CECD0" w:rsidR="00B81896" w:rsidRDefault="00B81896" w:rsidP="00B81896">
                              <w:r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346436" y="6316121"/>
                            <a:ext cx="359096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E6322" w14:textId="3FE807BF" w:rsidR="00B81896" w:rsidRDefault="00B81896" w:rsidP="00B81896">
                              <w:r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746237" y="8689206"/>
                            <a:ext cx="359096" cy="30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E0C9E" w14:textId="56D729A3" w:rsidR="00B81896" w:rsidRDefault="00B81896" w:rsidP="00B81896">
                              <w:r>
                                <w:t>1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CE961" id="Skupina 301" o:spid="_x0000_s1026" style="position:absolute;margin-left:10.55pt;margin-top:.3pt;width:371.85pt;height:710.45pt;z-index:251717632" coordsize="47224,90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4172;top:-31;width:3022;height:30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ZfxAAAANs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Ozg70v4AfL4CwAA//8DAFBLAQItABQABgAIAAAAIQDb4fbL7gAAAIUBAAATAAAAAAAAAAAA&#10;AAAAAAAAAABbQ29udGVudF9UeXBlc10ueG1sUEsBAi0AFAAGAAgAAAAhAFr0LFu/AAAAFQEAAAsA&#10;AAAAAAAAAAAAAAAAHwEAAF9yZWxzLy5yZWxzUEsBAi0AFAAGAAgAAAAhAGUwRl/EAAAA2wAAAA8A&#10;AAAAAAAAAAAAAAAABwIAAGRycy9kb3ducmV2LnhtbFBLBQYAAAAAAwADALcAAAD4AgAAAAA=&#10;" filled="f" stroked="f">
                  <v:textbox>
                    <w:txbxContent>
                      <w:p w14:paraId="5BE21F04" w14:textId="77777777" w:rsidR="00EC69C8" w:rsidRDefault="00EC69C8" w:rsidP="00EC69C8">
                        <w:r>
                          <w:t>1</w:t>
                        </w:r>
                      </w:p>
                    </w:txbxContent>
                  </v:textbox>
                </v:shape>
                <v:shape id="_x0000_s1028" type="#_x0000_t202" style="position:absolute;left:28550;top:786;width:3023;height:30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" filled="f" stroked="f">
                  <v:textbox>
                    <w:txbxContent>
                      <w:p w14:paraId="5618AB2D" w14:textId="2D6FF0BE" w:rsidR="00B81896" w:rsidRDefault="00B81896" w:rsidP="00B81896">
                        <w:r>
                          <w:t>2</w:t>
                        </w:r>
                      </w:p>
                    </w:txbxContent>
                  </v:textbox>
                </v:shape>
                <v:shape id="_x0000_s1029" type="#_x0000_t202" style="position:absolute;left:42538;top:35511;width:3023;height:30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" filled="f" stroked="f">
                  <v:textbox>
                    <w:txbxContent>
                      <w:p w14:paraId="17033D62" w14:textId="61715DE0" w:rsidR="00B81896" w:rsidRDefault="00B81896" w:rsidP="00B81896">
                        <w:r>
                          <w:t>3</w:t>
                        </w:r>
                      </w:p>
                    </w:txbxContent>
                  </v:textbox>
                </v:shape>
                <v:shape id="_x0000_s1030" type="#_x0000_t202" style="position:absolute;left:16522;top:16352;width:3022;height:30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" filled="f" stroked="f">
                  <v:textbox>
                    <w:txbxContent>
                      <w:p w14:paraId="552B449F" w14:textId="5151EC11" w:rsidR="00B81896" w:rsidRDefault="00B81896" w:rsidP="00B81896">
                        <w:r>
                          <w:t>4</w:t>
                        </w:r>
                      </w:p>
                    </w:txbxContent>
                  </v:textbox>
                </v:shape>
                <v:shape id="_x0000_s1031" type="#_x0000_t202" style="position:absolute;left:16521;top:27129;width:3023;height:30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" filled="f" stroked="f">
                  <v:textbox>
                    <w:txbxContent>
                      <w:p w14:paraId="087D5637" w14:textId="0AE5C087" w:rsidR="00B81896" w:rsidRDefault="00B81896" w:rsidP="00B81896">
                        <w:r>
                          <w:t>5</w:t>
                        </w:r>
                      </w:p>
                    </w:txbxContent>
                  </v:textbox>
                </v:shape>
                <v:shape id="_x0000_s1032" type="#_x0000_t202" style="position:absolute;left:23870;top:36926;width:3022;height:30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" filled="f" stroked="f">
                  <v:textbox>
                    <w:txbxContent>
                      <w:p w14:paraId="61C3E07B" w14:textId="65C69DB2" w:rsidR="00B81896" w:rsidRDefault="00B81896" w:rsidP="00B81896">
                        <w:r>
                          <w:t>6</w:t>
                        </w:r>
                      </w:p>
                    </w:txbxContent>
                  </v:textbox>
                </v:shape>
                <v:shape id="_x0000_s1033" type="#_x0000_t202" style="position:absolute;left:9228;top:39702;width:3023;height:30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" filled="f" stroked="f">
                  <v:textbox>
                    <w:txbxContent>
                      <w:p w14:paraId="53D85904" w14:textId="4D85EEEA" w:rsidR="00B81896" w:rsidRDefault="00B81896" w:rsidP="00B81896">
                        <w:r>
                          <w:t>7</w:t>
                        </w:r>
                      </w:p>
                    </w:txbxContent>
                  </v:textbox>
                </v:shape>
                <v:shape id="_x0000_s1034" type="#_x0000_t202" style="position:absolute;left:31;top:41498;width:3022;height:30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" filled="f" stroked="f">
                  <v:textbox>
                    <w:txbxContent>
                      <w:p w14:paraId="1C778E10" w14:textId="54D5A1E2" w:rsidR="00B81896" w:rsidRDefault="00B81896" w:rsidP="00B81896">
                        <w:r>
                          <w:t>8</w:t>
                        </w:r>
                      </w:p>
                    </w:txbxContent>
                  </v:textbox>
                </v:shape>
                <v:shape id="_x0000_s1035" type="#_x0000_t202" style="position:absolute;left:21801;top:47159;width:3023;height:30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" filled="f" stroked="f">
                  <v:textbox>
                    <w:txbxContent>
                      <w:p w14:paraId="029D6DDA" w14:textId="01C25B8E" w:rsidR="00B81896" w:rsidRDefault="00B81896" w:rsidP="00B81896">
                        <w:r>
                          <w:t>9</w:t>
                        </w:r>
                      </w:p>
                    </w:txbxContent>
                  </v:textbox>
                </v:shape>
                <v:shape id="_x0000_s1036" type="#_x0000_t202" style="position:absolute;left:30891;top:46941;width:3591;height:30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" filled="f" stroked="f">
                  <v:textbox>
                    <w:txbxContent>
                      <w:p w14:paraId="444FE684" w14:textId="4F8BB08D" w:rsidR="00B81896" w:rsidRDefault="00B81896" w:rsidP="00B81896">
                        <w:r>
                          <w:t>10</w:t>
                        </w:r>
                      </w:p>
                    </w:txbxContent>
                  </v:textbox>
                </v:shape>
                <v:shape id="_x0000_s1037" type="#_x0000_t202" style="position:absolute;left:12004;top:60984;width:3591;height:30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" filled="f" stroked="f">
                  <v:textbox>
                    <w:txbxContent>
                      <w:p w14:paraId="0FA3AB35" w14:textId="704CECD0" w:rsidR="00B81896" w:rsidRDefault="00B81896" w:rsidP="00B81896">
                        <w:r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_x0000_s1038" type="#_x0000_t202" style="position:absolute;left:43464;top:63161;width:3591;height:30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" filled="f" stroked="f">
                  <v:textbox>
                    <w:txbxContent>
                      <w:p w14:paraId="622E6322" w14:textId="3FE807BF" w:rsidR="00B81896" w:rsidRDefault="00B81896" w:rsidP="00B81896">
                        <w:r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_x0000_s1039" type="#_x0000_t202" style="position:absolute;left:27462;top:86892;width:3591;height:30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" filled="f" stroked="f">
                  <v:textbox>
                    <w:txbxContent>
                      <w:p w14:paraId="437E0C9E" w14:textId="56D729A3" w:rsidR="00B81896" w:rsidRDefault="00B81896" w:rsidP="00B81896">
                        <w:r>
                          <w:t>1</w:t>
                        </w: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99B50" wp14:editId="40497795">
                <wp:simplePos x="0" y="0"/>
                <wp:positionH relativeFrom="column">
                  <wp:posOffset>-1906724</wp:posOffset>
                </wp:positionH>
                <wp:positionV relativeFrom="paragraph">
                  <wp:posOffset>2208076</wp:posOffset>
                </wp:positionV>
                <wp:extent cx="302264" cy="308337"/>
                <wp:effectExtent l="0" t="0" r="0" b="0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2264" cy="308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0370E" w14:textId="77777777" w:rsidR="00B81896" w:rsidRDefault="00B81896" w:rsidP="00B8189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99B50" id="Textové pole 2" o:spid="_x0000_s1040" type="#_x0000_t202" style="position:absolute;margin-left:-150.15pt;margin-top:173.85pt;width:23.8pt;height:24.3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" filled="f" stroked="f">
                <v:textbox>
                  <w:txbxContent>
                    <w:p w14:paraId="30F0370E" w14:textId="77777777" w:rsidR="00B81896" w:rsidRDefault="00B81896" w:rsidP="00B8189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83533D" wp14:editId="5D7D7687">
                <wp:simplePos x="0" y="0"/>
                <wp:positionH relativeFrom="column">
                  <wp:posOffset>-2059124</wp:posOffset>
                </wp:positionH>
                <wp:positionV relativeFrom="paragraph">
                  <wp:posOffset>2055676</wp:posOffset>
                </wp:positionV>
                <wp:extent cx="302264" cy="308337"/>
                <wp:effectExtent l="0" t="0" r="0" b="0"/>
                <wp:wrapNone/>
                <wp:docPr id="2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2264" cy="308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EE3F" w14:textId="77777777" w:rsidR="00B81896" w:rsidRDefault="00B81896" w:rsidP="00B8189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3533D" id="_x0000_s1041" type="#_x0000_t202" style="position:absolute;margin-left:-162.15pt;margin-top:161.85pt;width:23.8pt;height:24.3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" filled="f" stroked="f">
                <v:textbox>
                  <w:txbxContent>
                    <w:p w14:paraId="456AEE3F" w14:textId="77777777" w:rsidR="00B81896" w:rsidRDefault="00B81896" w:rsidP="00B8189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69C8">
        <w:rPr>
          <w:noProof/>
        </w:rPr>
        <w:drawing>
          <wp:inline distT="0" distB="0" distL="0" distR="0" wp14:anchorId="4DF08497" wp14:editId="31390C5C">
            <wp:extent cx="9347079" cy="5233005"/>
            <wp:effectExtent l="0" t="317" r="6667" b="6668"/>
            <wp:docPr id="286" name="Obráze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Obrázek 2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1883" cy="52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7ED" w:rsidRPr="00F657ED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E4C574" wp14:editId="749BEDCD">
                <wp:simplePos x="0" y="0"/>
                <wp:positionH relativeFrom="column">
                  <wp:posOffset>-2259166</wp:posOffset>
                </wp:positionH>
                <wp:positionV relativeFrom="paragraph">
                  <wp:posOffset>2265711</wp:posOffset>
                </wp:positionV>
                <wp:extent cx="357655" cy="271145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765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8A72" w14:textId="77777777" w:rsidR="00F657ED" w:rsidRDefault="00F657ED" w:rsidP="00F657ED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C574" id="_x0000_s1042" type="#_x0000_t202" style="position:absolute;margin-left:-177.9pt;margin-top:178.4pt;width:28.15pt;height:21.35pt;rotation: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" filled="f" stroked="f">
                <v:textbox>
                  <w:txbxContent>
                    <w:p w14:paraId="7D0F8A72" w14:textId="77777777" w:rsidR="00F657ED" w:rsidRDefault="00F657ED" w:rsidP="00F657ED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657ED" w:rsidRPr="00F657ED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1602FC" wp14:editId="1CFEBD26">
                <wp:simplePos x="0" y="0"/>
                <wp:positionH relativeFrom="column">
                  <wp:posOffset>-1953770</wp:posOffset>
                </wp:positionH>
                <wp:positionV relativeFrom="paragraph">
                  <wp:posOffset>2571109</wp:posOffset>
                </wp:positionV>
                <wp:extent cx="266700" cy="27114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7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8DB4" w14:textId="77777777" w:rsidR="00F657ED" w:rsidRDefault="00F657ED" w:rsidP="00F657E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02FC" id="_x0000_s1043" type="#_x0000_t202" style="position:absolute;margin-left:-153.85pt;margin-top:202.45pt;width:21pt;height:21.35pt;rotation: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" filled="f" stroked="f">
                <v:textbox>
                  <w:txbxContent>
                    <w:p w14:paraId="5E578DB4" w14:textId="77777777" w:rsidR="00F657ED" w:rsidRDefault="00F657ED" w:rsidP="00F657E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657ED" w:rsidRPr="00F657ED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2D78B9" wp14:editId="73AB0F07">
                <wp:simplePos x="0" y="0"/>
                <wp:positionH relativeFrom="column">
                  <wp:posOffset>-2106766</wp:posOffset>
                </wp:positionH>
                <wp:positionV relativeFrom="paragraph">
                  <wp:posOffset>2418111</wp:posOffset>
                </wp:positionV>
                <wp:extent cx="266700" cy="271145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7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40B5" w14:textId="77777777" w:rsidR="00F657ED" w:rsidRDefault="00F657ED" w:rsidP="00F657E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78B9" id="_x0000_s1044" type="#_x0000_t202" style="position:absolute;margin-left:-165.9pt;margin-top:190.4pt;width:21pt;height:21.35pt;rotation: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" filled="f" stroked="f">
                <v:textbox>
                  <w:txbxContent>
                    <w:p w14:paraId="09A240B5" w14:textId="77777777" w:rsidR="00F657ED" w:rsidRDefault="00F657ED" w:rsidP="00F657E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657ED" w:rsidRPr="00F657ED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41CD7A" wp14:editId="046C708A">
                <wp:simplePos x="0" y="0"/>
                <wp:positionH relativeFrom="column">
                  <wp:posOffset>-2259166</wp:posOffset>
                </wp:positionH>
                <wp:positionV relativeFrom="paragraph">
                  <wp:posOffset>2265711</wp:posOffset>
                </wp:positionV>
                <wp:extent cx="266700" cy="271145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7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1206" w14:textId="77777777" w:rsidR="00F657ED" w:rsidRDefault="00F657ED" w:rsidP="00F657E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CD7A" id="_x0000_s1045" type="#_x0000_t202" style="position:absolute;margin-left:-177.9pt;margin-top:178.4pt;width:21pt;height:21.35pt;rotation: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" filled="f" stroked="f">
                <v:textbox>
                  <w:txbxContent>
                    <w:p w14:paraId="6DA41206" w14:textId="77777777" w:rsidR="00F657ED" w:rsidRDefault="00F657ED" w:rsidP="00F657E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5785" w:rsidRPr="00DB67C5" w:rsidSect="00EB581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1.45pt;height:21pt;visibility:visible;mso-wrap-style:square" o:bullet="t">
        <v:imagedata r:id="rId1" o:title=""/>
      </v:shape>
    </w:pict>
  </w:numPicBullet>
  <w:abstractNum w:abstractNumId="0" w15:restartNumberingAfterBreak="0">
    <w:nsid w:val="083452E8"/>
    <w:multiLevelType w:val="hybridMultilevel"/>
    <w:tmpl w:val="C3401E06"/>
    <w:lvl w:ilvl="0" w:tplc="35DEE6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61C"/>
    <w:multiLevelType w:val="hybridMultilevel"/>
    <w:tmpl w:val="33ACD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699E"/>
    <w:multiLevelType w:val="hybridMultilevel"/>
    <w:tmpl w:val="55201B8C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07B7C"/>
    <w:multiLevelType w:val="hybridMultilevel"/>
    <w:tmpl w:val="63F40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5072"/>
    <w:multiLevelType w:val="hybridMultilevel"/>
    <w:tmpl w:val="B8CE6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A31"/>
    <w:multiLevelType w:val="hybridMultilevel"/>
    <w:tmpl w:val="D9D41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94D0D"/>
    <w:multiLevelType w:val="hybridMultilevel"/>
    <w:tmpl w:val="39A4B5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468E"/>
    <w:multiLevelType w:val="hybridMultilevel"/>
    <w:tmpl w:val="FEF49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4176F"/>
    <w:multiLevelType w:val="hybridMultilevel"/>
    <w:tmpl w:val="3A541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302B2"/>
    <w:multiLevelType w:val="hybridMultilevel"/>
    <w:tmpl w:val="2A2E8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1517"/>
    <w:multiLevelType w:val="hybridMultilevel"/>
    <w:tmpl w:val="39A4B5D8"/>
    <w:lvl w:ilvl="0" w:tplc="74FA2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66FD0"/>
    <w:multiLevelType w:val="hybridMultilevel"/>
    <w:tmpl w:val="82AEF1B6"/>
    <w:lvl w:ilvl="0" w:tplc="919CA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02539F"/>
    <w:multiLevelType w:val="hybridMultilevel"/>
    <w:tmpl w:val="A4F4C294"/>
    <w:lvl w:ilvl="0" w:tplc="F8769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803582"/>
    <w:multiLevelType w:val="hybridMultilevel"/>
    <w:tmpl w:val="44FCD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81436"/>
    <w:multiLevelType w:val="hybridMultilevel"/>
    <w:tmpl w:val="4BD8F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90038">
    <w:abstractNumId w:val="7"/>
  </w:num>
  <w:num w:numId="2" w16cid:durableId="705718511">
    <w:abstractNumId w:val="5"/>
  </w:num>
  <w:num w:numId="3" w16cid:durableId="62724163">
    <w:abstractNumId w:val="13"/>
  </w:num>
  <w:num w:numId="4" w16cid:durableId="446047111">
    <w:abstractNumId w:val="2"/>
  </w:num>
  <w:num w:numId="5" w16cid:durableId="1550343333">
    <w:abstractNumId w:val="12"/>
  </w:num>
  <w:num w:numId="6" w16cid:durableId="1024407573">
    <w:abstractNumId w:val="10"/>
  </w:num>
  <w:num w:numId="7" w16cid:durableId="2128233040">
    <w:abstractNumId w:val="11"/>
  </w:num>
  <w:num w:numId="8" w16cid:durableId="347214804">
    <w:abstractNumId w:val="4"/>
  </w:num>
  <w:num w:numId="9" w16cid:durableId="1154176176">
    <w:abstractNumId w:val="14"/>
  </w:num>
  <w:num w:numId="10" w16cid:durableId="1134101608">
    <w:abstractNumId w:val="3"/>
  </w:num>
  <w:num w:numId="11" w16cid:durableId="1946765907">
    <w:abstractNumId w:val="8"/>
  </w:num>
  <w:num w:numId="12" w16cid:durableId="1751074617">
    <w:abstractNumId w:val="0"/>
  </w:num>
  <w:num w:numId="13" w16cid:durableId="474103048">
    <w:abstractNumId w:val="1"/>
  </w:num>
  <w:num w:numId="14" w16cid:durableId="1225796430">
    <w:abstractNumId w:val="9"/>
  </w:num>
  <w:num w:numId="15" w16cid:durableId="501161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8"/>
    <w:rsid w:val="0000197D"/>
    <w:rsid w:val="0000202E"/>
    <w:rsid w:val="000051D5"/>
    <w:rsid w:val="000207D9"/>
    <w:rsid w:val="00020C7A"/>
    <w:rsid w:val="00030982"/>
    <w:rsid w:val="00033C7F"/>
    <w:rsid w:val="00045A30"/>
    <w:rsid w:val="00062DB2"/>
    <w:rsid w:val="00081305"/>
    <w:rsid w:val="00083A2D"/>
    <w:rsid w:val="00090963"/>
    <w:rsid w:val="00090F95"/>
    <w:rsid w:val="00092448"/>
    <w:rsid w:val="000943FE"/>
    <w:rsid w:val="000A0A41"/>
    <w:rsid w:val="000A13CB"/>
    <w:rsid w:val="000B00D1"/>
    <w:rsid w:val="000B29F1"/>
    <w:rsid w:val="000B6568"/>
    <w:rsid w:val="000F07F4"/>
    <w:rsid w:val="000F5785"/>
    <w:rsid w:val="00106716"/>
    <w:rsid w:val="00110747"/>
    <w:rsid w:val="00111B3E"/>
    <w:rsid w:val="0011255D"/>
    <w:rsid w:val="00123728"/>
    <w:rsid w:val="00141695"/>
    <w:rsid w:val="001457DF"/>
    <w:rsid w:val="0017789A"/>
    <w:rsid w:val="00183070"/>
    <w:rsid w:val="001B3C80"/>
    <w:rsid w:val="001B4196"/>
    <w:rsid w:val="001B6ACF"/>
    <w:rsid w:val="001C2D9D"/>
    <w:rsid w:val="001E08B9"/>
    <w:rsid w:val="001F1A70"/>
    <w:rsid w:val="002114BC"/>
    <w:rsid w:val="00295755"/>
    <w:rsid w:val="002E5C27"/>
    <w:rsid w:val="002F44DA"/>
    <w:rsid w:val="002F67F2"/>
    <w:rsid w:val="0030659D"/>
    <w:rsid w:val="003146FC"/>
    <w:rsid w:val="0032466D"/>
    <w:rsid w:val="0034032C"/>
    <w:rsid w:val="00355DC5"/>
    <w:rsid w:val="003630B0"/>
    <w:rsid w:val="003772F2"/>
    <w:rsid w:val="003831E2"/>
    <w:rsid w:val="003A28A2"/>
    <w:rsid w:val="003C349B"/>
    <w:rsid w:val="003C38BE"/>
    <w:rsid w:val="003C4BE7"/>
    <w:rsid w:val="003D13BE"/>
    <w:rsid w:val="003D5D3D"/>
    <w:rsid w:val="003D7E82"/>
    <w:rsid w:val="004051BD"/>
    <w:rsid w:val="00414521"/>
    <w:rsid w:val="0043000A"/>
    <w:rsid w:val="00443A89"/>
    <w:rsid w:val="00485F78"/>
    <w:rsid w:val="004968BF"/>
    <w:rsid w:val="004977CC"/>
    <w:rsid w:val="004A0828"/>
    <w:rsid w:val="004A5CDC"/>
    <w:rsid w:val="004A690D"/>
    <w:rsid w:val="004B1751"/>
    <w:rsid w:val="004D3ECF"/>
    <w:rsid w:val="004E01EA"/>
    <w:rsid w:val="004E4666"/>
    <w:rsid w:val="004F22D7"/>
    <w:rsid w:val="00511624"/>
    <w:rsid w:val="00524B37"/>
    <w:rsid w:val="00543CC9"/>
    <w:rsid w:val="005560C5"/>
    <w:rsid w:val="00572AAB"/>
    <w:rsid w:val="005732F2"/>
    <w:rsid w:val="00585EED"/>
    <w:rsid w:val="005A61B9"/>
    <w:rsid w:val="005C3CDB"/>
    <w:rsid w:val="005C76C4"/>
    <w:rsid w:val="005D4EFB"/>
    <w:rsid w:val="005E24D4"/>
    <w:rsid w:val="005F0C16"/>
    <w:rsid w:val="005F3FBF"/>
    <w:rsid w:val="00610751"/>
    <w:rsid w:val="00613E75"/>
    <w:rsid w:val="00622870"/>
    <w:rsid w:val="00625B17"/>
    <w:rsid w:val="0063780B"/>
    <w:rsid w:val="00637C77"/>
    <w:rsid w:val="00647B63"/>
    <w:rsid w:val="006705BC"/>
    <w:rsid w:val="006829A2"/>
    <w:rsid w:val="00685514"/>
    <w:rsid w:val="00691C55"/>
    <w:rsid w:val="006A6F11"/>
    <w:rsid w:val="006B0010"/>
    <w:rsid w:val="006C5A5E"/>
    <w:rsid w:val="007535F9"/>
    <w:rsid w:val="00753DDC"/>
    <w:rsid w:val="00760393"/>
    <w:rsid w:val="00761F9E"/>
    <w:rsid w:val="0077398E"/>
    <w:rsid w:val="00777D98"/>
    <w:rsid w:val="007A0C95"/>
    <w:rsid w:val="007A1FD6"/>
    <w:rsid w:val="007B0316"/>
    <w:rsid w:val="00812B15"/>
    <w:rsid w:val="0082216F"/>
    <w:rsid w:val="00831F2B"/>
    <w:rsid w:val="0083633E"/>
    <w:rsid w:val="00836BDD"/>
    <w:rsid w:val="0085101D"/>
    <w:rsid w:val="00864A66"/>
    <w:rsid w:val="008947D1"/>
    <w:rsid w:val="008A2407"/>
    <w:rsid w:val="008E1FDE"/>
    <w:rsid w:val="008E2418"/>
    <w:rsid w:val="008E6CB7"/>
    <w:rsid w:val="008F21CD"/>
    <w:rsid w:val="008F40C9"/>
    <w:rsid w:val="00901491"/>
    <w:rsid w:val="009138E0"/>
    <w:rsid w:val="00924234"/>
    <w:rsid w:val="00924A95"/>
    <w:rsid w:val="00953E48"/>
    <w:rsid w:val="0096527C"/>
    <w:rsid w:val="00972789"/>
    <w:rsid w:val="009903EB"/>
    <w:rsid w:val="009B3D9A"/>
    <w:rsid w:val="009B66E4"/>
    <w:rsid w:val="009C6E07"/>
    <w:rsid w:val="009D2B83"/>
    <w:rsid w:val="009D4DF6"/>
    <w:rsid w:val="009D57A3"/>
    <w:rsid w:val="009D786C"/>
    <w:rsid w:val="009F226B"/>
    <w:rsid w:val="009F32ED"/>
    <w:rsid w:val="00A167B6"/>
    <w:rsid w:val="00A2727C"/>
    <w:rsid w:val="00A52150"/>
    <w:rsid w:val="00A545DB"/>
    <w:rsid w:val="00A557DC"/>
    <w:rsid w:val="00A707E9"/>
    <w:rsid w:val="00A71BBE"/>
    <w:rsid w:val="00A745B8"/>
    <w:rsid w:val="00A8111B"/>
    <w:rsid w:val="00A8503C"/>
    <w:rsid w:val="00A86274"/>
    <w:rsid w:val="00A87526"/>
    <w:rsid w:val="00A876C0"/>
    <w:rsid w:val="00A90B48"/>
    <w:rsid w:val="00A97E6C"/>
    <w:rsid w:val="00AA5193"/>
    <w:rsid w:val="00AB2911"/>
    <w:rsid w:val="00AC65DF"/>
    <w:rsid w:val="00AF19BB"/>
    <w:rsid w:val="00B128A6"/>
    <w:rsid w:val="00B44F7C"/>
    <w:rsid w:val="00B761E7"/>
    <w:rsid w:val="00B77F2B"/>
    <w:rsid w:val="00B81896"/>
    <w:rsid w:val="00BC09DF"/>
    <w:rsid w:val="00BC16A1"/>
    <w:rsid w:val="00BD5893"/>
    <w:rsid w:val="00BD7933"/>
    <w:rsid w:val="00BF0C9F"/>
    <w:rsid w:val="00BF531E"/>
    <w:rsid w:val="00BF7C67"/>
    <w:rsid w:val="00C121B1"/>
    <w:rsid w:val="00C13D63"/>
    <w:rsid w:val="00C15F4D"/>
    <w:rsid w:val="00C15F85"/>
    <w:rsid w:val="00C215BA"/>
    <w:rsid w:val="00C25B4A"/>
    <w:rsid w:val="00C51CDC"/>
    <w:rsid w:val="00C80F29"/>
    <w:rsid w:val="00C82203"/>
    <w:rsid w:val="00C90193"/>
    <w:rsid w:val="00CA05A4"/>
    <w:rsid w:val="00CA3735"/>
    <w:rsid w:val="00CB3FDD"/>
    <w:rsid w:val="00CC2269"/>
    <w:rsid w:val="00CD00F9"/>
    <w:rsid w:val="00CE0A45"/>
    <w:rsid w:val="00CF1DB3"/>
    <w:rsid w:val="00D23011"/>
    <w:rsid w:val="00D23A74"/>
    <w:rsid w:val="00D25C65"/>
    <w:rsid w:val="00D27F6A"/>
    <w:rsid w:val="00D41F21"/>
    <w:rsid w:val="00D7432B"/>
    <w:rsid w:val="00D87619"/>
    <w:rsid w:val="00DA70DE"/>
    <w:rsid w:val="00DB67C5"/>
    <w:rsid w:val="00DD1691"/>
    <w:rsid w:val="00DD4E45"/>
    <w:rsid w:val="00E00144"/>
    <w:rsid w:val="00E008AA"/>
    <w:rsid w:val="00E02B68"/>
    <w:rsid w:val="00E2152D"/>
    <w:rsid w:val="00E227F3"/>
    <w:rsid w:val="00E30DC9"/>
    <w:rsid w:val="00E364C9"/>
    <w:rsid w:val="00E61A85"/>
    <w:rsid w:val="00E6512B"/>
    <w:rsid w:val="00E843FA"/>
    <w:rsid w:val="00EB5818"/>
    <w:rsid w:val="00EC251F"/>
    <w:rsid w:val="00EC69C8"/>
    <w:rsid w:val="00EE1DD6"/>
    <w:rsid w:val="00EF4832"/>
    <w:rsid w:val="00F00BB5"/>
    <w:rsid w:val="00F07BC4"/>
    <w:rsid w:val="00F23400"/>
    <w:rsid w:val="00F241BA"/>
    <w:rsid w:val="00F24882"/>
    <w:rsid w:val="00F35CE0"/>
    <w:rsid w:val="00F55496"/>
    <w:rsid w:val="00F657ED"/>
    <w:rsid w:val="00F844B9"/>
    <w:rsid w:val="00F85E6F"/>
    <w:rsid w:val="00F870B9"/>
    <w:rsid w:val="00F9472A"/>
    <w:rsid w:val="00FD20CA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6EA8"/>
  <w15:chartTrackingRefBased/>
  <w15:docId w15:val="{0D3A0F05-3696-423A-BD13-950B8D42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162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12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DE12-9384-4DD9-8624-E40BD71E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chöpp</dc:creator>
  <cp:keywords/>
  <dc:description/>
  <cp:lastModifiedBy>Petr Schöpp</cp:lastModifiedBy>
  <cp:revision>7</cp:revision>
  <cp:lastPrinted>2022-10-11T14:54:00Z</cp:lastPrinted>
  <dcterms:created xsi:type="dcterms:W3CDTF">2023-03-21T17:37:00Z</dcterms:created>
  <dcterms:modified xsi:type="dcterms:W3CDTF">2023-03-21T18:22:00Z</dcterms:modified>
</cp:coreProperties>
</file>